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FD6AC" w14:textId="77777777" w:rsidR="000519F5" w:rsidRPr="007F3523" w:rsidRDefault="000519F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14:paraId="71D7E87D" w14:textId="77777777" w:rsidR="00A47BFE" w:rsidRDefault="00A47BFE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F6B64D7" w14:textId="29C4A569" w:rsidR="00685E1D" w:rsidRPr="007F3523" w:rsidRDefault="000635A8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635A8">
        <w:rPr>
          <w:rFonts w:ascii="Times New Roman" w:eastAsia="Calibri" w:hAnsi="Times New Roman" w:cs="Times New Roman"/>
          <w:b/>
          <w:sz w:val="26"/>
          <w:szCs w:val="26"/>
        </w:rPr>
        <w:t>12</w:t>
      </w:r>
      <w:r w:rsidR="007D478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>апреля</w:t>
      </w:r>
      <w:r w:rsidR="00FF3797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047BA" w:rsidRPr="007F352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EF0036">
        <w:rPr>
          <w:rFonts w:ascii="Times New Roman" w:eastAsia="Calibri" w:hAnsi="Times New Roman" w:cs="Times New Roman"/>
          <w:b/>
          <w:sz w:val="26"/>
          <w:szCs w:val="26"/>
        </w:rPr>
        <w:t xml:space="preserve">2 </w:t>
      </w:r>
      <w:r w:rsidR="00685E1D" w:rsidRPr="007F3523">
        <w:rPr>
          <w:rFonts w:ascii="Times New Roman" w:eastAsia="Calibri" w:hAnsi="Times New Roman" w:cs="Times New Roman"/>
          <w:b/>
          <w:sz w:val="26"/>
          <w:szCs w:val="26"/>
        </w:rPr>
        <w:t xml:space="preserve">года состоялось очередное заседание Коллегии Контрольно-счетной палаты Забайкальского края. </w:t>
      </w:r>
    </w:p>
    <w:p w14:paraId="56087C92" w14:textId="77777777" w:rsidR="006106DB" w:rsidRPr="00C44D4A" w:rsidRDefault="006106DB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1E9FDF9B" w14:textId="22797877" w:rsidR="006106DB" w:rsidRPr="006A3081" w:rsidRDefault="006106DB" w:rsidP="00FD28D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3523">
        <w:rPr>
          <w:rFonts w:ascii="Times New Roman" w:eastAsia="Calibri" w:hAnsi="Times New Roman" w:cs="Times New Roman"/>
          <w:sz w:val="26"/>
          <w:szCs w:val="26"/>
        </w:rPr>
        <w:t>На заседани</w:t>
      </w:r>
      <w:r w:rsidR="006A3081">
        <w:rPr>
          <w:rFonts w:ascii="Times New Roman" w:eastAsia="Calibri" w:hAnsi="Times New Roman" w:cs="Times New Roman"/>
          <w:sz w:val="26"/>
          <w:szCs w:val="26"/>
        </w:rPr>
        <w:t>и</w:t>
      </w:r>
      <w:r w:rsidRPr="007F3523">
        <w:rPr>
          <w:rFonts w:ascii="Times New Roman" w:eastAsia="Calibri" w:hAnsi="Times New Roman" w:cs="Times New Roman"/>
          <w:sz w:val="26"/>
          <w:szCs w:val="26"/>
        </w:rPr>
        <w:t xml:space="preserve"> Коллегии </w:t>
      </w:r>
      <w:r w:rsidR="00AE46C9" w:rsidRPr="007F3523">
        <w:rPr>
          <w:rFonts w:ascii="Times New Roman" w:eastAsia="Calibri" w:hAnsi="Times New Roman" w:cs="Times New Roman"/>
          <w:sz w:val="26"/>
          <w:szCs w:val="26"/>
        </w:rPr>
        <w:t>присутствовали</w:t>
      </w:r>
      <w:r w:rsidR="006A308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председатель и </w:t>
      </w:r>
      <w:r w:rsidR="00C81BE9">
        <w:rPr>
          <w:rFonts w:ascii="Times New Roman" w:eastAsia="Calibri" w:hAnsi="Times New Roman" w:cs="Times New Roman"/>
          <w:sz w:val="26"/>
          <w:szCs w:val="26"/>
        </w:rPr>
        <w:t>депутаты Законодательного Собрания Забайкальского края</w:t>
      </w:r>
      <w:r w:rsidR="006A3081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заместители председателя Правительства Забайкальского края, </w:t>
      </w:r>
      <w:r w:rsidR="001E4F06">
        <w:rPr>
          <w:rFonts w:ascii="Times New Roman" w:eastAsia="Calibri" w:hAnsi="Times New Roman" w:cs="Times New Roman"/>
          <w:sz w:val="26"/>
          <w:szCs w:val="26"/>
        </w:rPr>
        <w:t>представители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 Министерства образования и науки Забайкальского края, </w:t>
      </w:r>
      <w:r w:rsidR="001F4173" w:rsidRPr="00EF0036">
        <w:rPr>
          <w:rFonts w:ascii="Times New Roman" w:eastAsia="Calibri" w:hAnsi="Times New Roman" w:cs="Times New Roman"/>
          <w:sz w:val="26"/>
          <w:szCs w:val="26"/>
        </w:rPr>
        <w:t>Министерства финансов Забайкальского края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F6E21">
        <w:rPr>
          <w:rFonts w:ascii="Times New Roman" w:eastAsia="Calibri" w:hAnsi="Times New Roman" w:cs="Times New Roman"/>
          <w:sz w:val="26"/>
          <w:szCs w:val="26"/>
        </w:rPr>
        <w:t xml:space="preserve">Министерства </w:t>
      </w:r>
      <w:r w:rsidR="00EF0036" w:rsidRPr="00EF0036">
        <w:rPr>
          <w:rFonts w:ascii="Times New Roman" w:eastAsia="Calibri" w:hAnsi="Times New Roman" w:cs="Times New Roman"/>
          <w:sz w:val="26"/>
          <w:szCs w:val="26"/>
        </w:rPr>
        <w:t xml:space="preserve">строительства, дорожного хозяйства и транспорта </w:t>
      </w:r>
      <w:r w:rsidR="00BF6E21">
        <w:rPr>
          <w:rFonts w:ascii="Times New Roman" w:eastAsia="Calibri" w:hAnsi="Times New Roman" w:cs="Times New Roman"/>
          <w:sz w:val="26"/>
          <w:szCs w:val="26"/>
        </w:rPr>
        <w:t>Забайкальского края</w:t>
      </w:r>
      <w:r w:rsidR="00EF00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Государственной инспекции Забайкальского края, </w:t>
      </w:r>
      <w:r w:rsidR="00EF0036" w:rsidRPr="00EF0036">
        <w:rPr>
          <w:rFonts w:ascii="Times New Roman" w:eastAsia="Calibri" w:hAnsi="Times New Roman" w:cs="Times New Roman"/>
          <w:sz w:val="26"/>
          <w:szCs w:val="26"/>
        </w:rPr>
        <w:t>ГКУ «Служба единого заказчика» Забайкальского края</w:t>
      </w:r>
      <w:r w:rsidR="00EF003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EF0036" w:rsidRPr="00EF0036">
        <w:rPr>
          <w:rFonts w:ascii="Times New Roman" w:eastAsia="Calibri" w:hAnsi="Times New Roman" w:cs="Times New Roman"/>
          <w:sz w:val="26"/>
          <w:szCs w:val="26"/>
        </w:rPr>
        <w:t>Прокуратуры Забайкальского края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F4173" w:rsidRPr="001F4173">
        <w:rPr>
          <w:rFonts w:ascii="Times New Roman" w:eastAsia="Calibri" w:hAnsi="Times New Roman" w:cs="Times New Roman"/>
          <w:sz w:val="26"/>
          <w:szCs w:val="26"/>
        </w:rPr>
        <w:t>Управления экономической безопасности и противодействия коррупции УМВД России по Забайкальскому краю</w:t>
      </w:r>
      <w:r w:rsidR="00BF6E21">
        <w:rPr>
          <w:rFonts w:ascii="Times New Roman" w:eastAsia="Calibri" w:hAnsi="Times New Roman" w:cs="Times New Roman"/>
          <w:sz w:val="26"/>
          <w:szCs w:val="26"/>
        </w:rPr>
        <w:t>.</w:t>
      </w:r>
      <w:r w:rsidR="001F417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6520CBB" w14:textId="77777777" w:rsidR="00D800D5" w:rsidRPr="00C44D4A" w:rsidRDefault="00D800D5" w:rsidP="007F35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041AE038" w14:textId="36EA479A" w:rsidR="00B047F9" w:rsidRDefault="0026547D" w:rsidP="00FD28DD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6547D">
        <w:rPr>
          <w:rFonts w:ascii="Times New Roman" w:eastAsia="Calibri" w:hAnsi="Times New Roman" w:cs="Times New Roman"/>
          <w:i/>
          <w:sz w:val="26"/>
          <w:szCs w:val="26"/>
        </w:rPr>
        <w:t>По первому вопросу н</w:t>
      </w:r>
      <w:r w:rsidR="00267325" w:rsidRPr="0026547D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6106DB" w:rsidRPr="0026547D">
        <w:rPr>
          <w:rFonts w:ascii="Times New Roman" w:eastAsia="Calibri" w:hAnsi="Times New Roman" w:cs="Times New Roman"/>
          <w:i/>
          <w:sz w:val="26"/>
          <w:szCs w:val="26"/>
        </w:rPr>
        <w:t xml:space="preserve"> заседани</w:t>
      </w:r>
      <w:r w:rsidR="00267325" w:rsidRPr="0026547D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="006106DB" w:rsidRPr="0026547D">
        <w:rPr>
          <w:rFonts w:ascii="Times New Roman" w:eastAsia="Calibri" w:hAnsi="Times New Roman" w:cs="Times New Roman"/>
          <w:i/>
          <w:sz w:val="26"/>
          <w:szCs w:val="26"/>
        </w:rPr>
        <w:t xml:space="preserve"> Коллегии</w:t>
      </w:r>
      <w:r w:rsidR="006106DB" w:rsidRPr="007F3523">
        <w:rPr>
          <w:rFonts w:ascii="Times New Roman" w:eastAsia="Calibri" w:hAnsi="Times New Roman" w:cs="Times New Roman"/>
          <w:sz w:val="26"/>
          <w:szCs w:val="26"/>
        </w:rPr>
        <w:t xml:space="preserve"> были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 xml:space="preserve">рассмотрены материалы </w:t>
      </w:r>
      <w:r w:rsidR="001F4173">
        <w:rPr>
          <w:rFonts w:ascii="Times New Roman" w:eastAsia="Calibri" w:hAnsi="Times New Roman" w:cs="Times New Roman"/>
          <w:sz w:val="26"/>
          <w:szCs w:val="26"/>
        </w:rPr>
        <w:t>контроль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2B25" w:rsidRPr="007F3523">
        <w:rPr>
          <w:rFonts w:ascii="Times New Roman" w:eastAsia="Calibri" w:hAnsi="Times New Roman" w:cs="Times New Roman"/>
          <w:sz w:val="26"/>
          <w:szCs w:val="26"/>
        </w:rPr>
        <w:t>мероприяти</w:t>
      </w:r>
      <w:r w:rsidR="00FF3797" w:rsidRPr="007F3523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="00FF3797" w:rsidRPr="007D4780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1F4173" w:rsidRPr="001F4173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концессионного соглашения о создании и эксплуатации объекта образования «Средняя общеобразовательная школа на 800 ученических мест в городском округе «Город Чита», мкр.</w:t>
      </w:r>
      <w:r w:rsidR="001F417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1F4173" w:rsidRPr="001F4173">
        <w:rPr>
          <w:rFonts w:ascii="Times New Roman" w:eastAsia="Calibri" w:hAnsi="Times New Roman" w:cs="Times New Roman"/>
          <w:b/>
          <w:bCs/>
          <w:sz w:val="26"/>
          <w:szCs w:val="26"/>
        </w:rPr>
        <w:t>Каштакский</w:t>
      </w:r>
      <w:r w:rsidR="00567751" w:rsidRPr="007D4780">
        <w:rPr>
          <w:rFonts w:ascii="Times New Roman" w:eastAsia="Calibri" w:hAnsi="Times New Roman" w:cs="Times New Roman"/>
          <w:b/>
          <w:sz w:val="26"/>
          <w:szCs w:val="26"/>
        </w:rPr>
        <w:t>».</w:t>
      </w:r>
      <w:r w:rsidR="0076779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F417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B047F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6B61" w:rsidRPr="007F3523">
        <w:rPr>
          <w:rFonts w:ascii="Times New Roman" w:eastAsia="Calibri" w:hAnsi="Times New Roman" w:cs="Times New Roman"/>
          <w:sz w:val="26"/>
          <w:szCs w:val="26"/>
        </w:rPr>
        <w:t>мероприятие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D28DD">
        <w:rPr>
          <w:rFonts w:ascii="Times New Roman" w:eastAsia="Calibri" w:hAnsi="Times New Roman" w:cs="Times New Roman"/>
          <w:sz w:val="26"/>
          <w:szCs w:val="26"/>
          <w:lang w:bidi="ru-RU"/>
        </w:rPr>
        <w:t>н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>а основании</w:t>
      </w:r>
      <w:r w:rsidR="001723B3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7F352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473B7B">
        <w:rPr>
          <w:rFonts w:ascii="Times New Roman" w:eastAsia="Calibri" w:hAnsi="Times New Roman" w:cs="Times New Roman"/>
          <w:sz w:val="26"/>
          <w:szCs w:val="26"/>
        </w:rPr>
        <w:t>1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>.</w:t>
      </w:r>
      <w:r w:rsidR="00473B7B">
        <w:rPr>
          <w:rFonts w:ascii="Times New Roman" w:eastAsia="Calibri" w:hAnsi="Times New Roman" w:cs="Times New Roman"/>
          <w:sz w:val="26"/>
          <w:szCs w:val="26"/>
        </w:rPr>
        <w:t>1</w:t>
      </w:r>
      <w:r w:rsidR="00E04EEC" w:rsidRPr="007F352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26AF1" w:rsidRPr="007F3523">
        <w:rPr>
          <w:rFonts w:ascii="Times New Roman" w:eastAsia="Calibri" w:hAnsi="Times New Roman" w:cs="Times New Roman"/>
          <w:sz w:val="26"/>
          <w:szCs w:val="26"/>
        </w:rPr>
        <w:t>Плана контрольных и экспертно-аналитических мероприятий Контрольно-счетной палаты Забайкальского края на 20</w:t>
      </w:r>
      <w:r w:rsidR="00B52923" w:rsidRPr="007F3523">
        <w:rPr>
          <w:rFonts w:ascii="Times New Roman" w:eastAsia="Calibri" w:hAnsi="Times New Roman" w:cs="Times New Roman"/>
          <w:sz w:val="26"/>
          <w:szCs w:val="26"/>
        </w:rPr>
        <w:t>2</w:t>
      </w:r>
      <w:r w:rsidR="00473B7B">
        <w:rPr>
          <w:rFonts w:ascii="Times New Roman" w:eastAsia="Calibri" w:hAnsi="Times New Roman" w:cs="Times New Roman"/>
          <w:sz w:val="26"/>
          <w:szCs w:val="26"/>
        </w:rPr>
        <w:t>2</w:t>
      </w:r>
      <w:r w:rsidR="003A4CB5" w:rsidRPr="007F352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267325" w:rsidRPr="00267325">
        <w:t xml:space="preserve"> </w:t>
      </w:r>
      <w:r w:rsidR="00A37B66" w:rsidRPr="007F3523">
        <w:rPr>
          <w:rFonts w:ascii="Times New Roman" w:eastAsia="Calibri" w:hAnsi="Times New Roman" w:cs="Times New Roman"/>
          <w:bCs/>
          <w:sz w:val="26"/>
          <w:szCs w:val="26"/>
        </w:rPr>
        <w:t>в</w:t>
      </w:r>
      <w:r w:rsidR="00383871" w:rsidRPr="007F352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B047F9" w:rsidRPr="00B047F9">
        <w:rPr>
          <w:rFonts w:ascii="Times New Roman" w:eastAsia="Calibri" w:hAnsi="Times New Roman" w:cs="Times New Roman"/>
          <w:bCs/>
          <w:sz w:val="26"/>
          <w:szCs w:val="26"/>
        </w:rPr>
        <w:t>Министерстве строительства, дорожного хозяйства и транспорта Забайкальского края</w:t>
      </w:r>
      <w:r w:rsidR="004B4B8A">
        <w:rPr>
          <w:rFonts w:ascii="Times New Roman" w:eastAsia="Calibri" w:hAnsi="Times New Roman" w:cs="Times New Roman"/>
          <w:bCs/>
          <w:sz w:val="26"/>
          <w:szCs w:val="26"/>
        </w:rPr>
        <w:t>, в</w:t>
      </w:r>
      <w:r w:rsidR="00B047F9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73B7B" w:rsidRPr="00473B7B">
        <w:rPr>
          <w:rFonts w:ascii="Times New Roman" w:eastAsia="Calibri" w:hAnsi="Times New Roman" w:cs="Times New Roman"/>
          <w:bCs/>
          <w:sz w:val="26"/>
          <w:szCs w:val="26"/>
        </w:rPr>
        <w:t>Министерстве образования и науки Забайкальского края</w:t>
      </w:r>
      <w:r w:rsidR="00B047F9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1332A6D" w14:textId="05241D10" w:rsidR="00767790" w:rsidRPr="00767790" w:rsidRDefault="00767790" w:rsidP="0076779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По результатам </w:t>
      </w:r>
      <w:r w:rsidR="00C44D4A">
        <w:rPr>
          <w:rFonts w:ascii="Times New Roman" w:eastAsia="Calibri" w:hAnsi="Times New Roman" w:cs="Times New Roman"/>
          <w:bCs/>
          <w:sz w:val="26"/>
          <w:szCs w:val="26"/>
        </w:rPr>
        <w:t>контрольного мероприятия сформулированы пред</w:t>
      </w:r>
      <w:bookmarkStart w:id="0" w:name="_GoBack"/>
      <w:bookmarkEnd w:id="0"/>
      <w:r w:rsidR="00C44D4A">
        <w:rPr>
          <w:rFonts w:ascii="Times New Roman" w:eastAsia="Calibri" w:hAnsi="Times New Roman" w:cs="Times New Roman"/>
          <w:bCs/>
          <w:sz w:val="26"/>
          <w:szCs w:val="26"/>
        </w:rPr>
        <w:t>ложения Правительству Забайкальского края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Коллегией КСП принято решение </w:t>
      </w:r>
      <w:r w:rsidRPr="00767790">
        <w:rPr>
          <w:rFonts w:ascii="Times New Roman" w:eastAsia="Calibri" w:hAnsi="Times New Roman" w:cs="Times New Roman"/>
          <w:bCs/>
          <w:sz w:val="26"/>
          <w:szCs w:val="26"/>
        </w:rPr>
        <w:t>материалы контрольного мероприятия</w:t>
      </w:r>
      <w:r w:rsidR="004B4B8A" w:rsidRPr="004B4B8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4B4B8A">
        <w:rPr>
          <w:rFonts w:ascii="Times New Roman" w:eastAsia="Calibri" w:hAnsi="Times New Roman" w:cs="Times New Roman"/>
          <w:bCs/>
          <w:sz w:val="26"/>
          <w:szCs w:val="26"/>
        </w:rPr>
        <w:t>с</w:t>
      </w:r>
      <w:r w:rsidR="004B4B8A" w:rsidRPr="00767790">
        <w:rPr>
          <w:rFonts w:ascii="Times New Roman" w:eastAsia="Calibri" w:hAnsi="Times New Roman" w:cs="Times New Roman"/>
          <w:bCs/>
          <w:sz w:val="26"/>
          <w:szCs w:val="26"/>
        </w:rPr>
        <w:t>читать утверждёнными</w:t>
      </w:r>
      <w:r w:rsidRPr="0076779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0C9595D2" w14:textId="77777777" w:rsidR="00767790" w:rsidRPr="00C44D4A" w:rsidRDefault="00767790" w:rsidP="00473B7B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14:paraId="0D273AD2" w14:textId="70B7D26A" w:rsidR="00717362" w:rsidRPr="00717362" w:rsidRDefault="00717362" w:rsidP="0007654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7362">
        <w:rPr>
          <w:rFonts w:ascii="Times New Roman" w:eastAsia="Calibri" w:hAnsi="Times New Roman" w:cs="Times New Roman"/>
          <w:i/>
          <w:sz w:val="26"/>
          <w:szCs w:val="26"/>
        </w:rPr>
        <w:t>По второму вопросу повестки заседания</w:t>
      </w:r>
      <w:r w:rsidR="00180483">
        <w:rPr>
          <w:rFonts w:ascii="Times New Roman" w:eastAsia="Calibri" w:hAnsi="Times New Roman" w:cs="Times New Roman"/>
          <w:i/>
          <w:sz w:val="26"/>
          <w:szCs w:val="26"/>
        </w:rPr>
        <w:t xml:space="preserve"> Коллегии</w:t>
      </w:r>
      <w:r w:rsidRPr="00717362">
        <w:rPr>
          <w:rFonts w:ascii="Times New Roman" w:eastAsia="Calibri" w:hAnsi="Times New Roman" w:cs="Times New Roman"/>
          <w:sz w:val="26"/>
          <w:szCs w:val="26"/>
        </w:rPr>
        <w:t xml:space="preserve"> рассмотрены результаты реализации </w:t>
      </w:r>
      <w:r w:rsidR="00767790">
        <w:rPr>
          <w:rFonts w:ascii="Times New Roman" w:eastAsia="Calibri" w:hAnsi="Times New Roman" w:cs="Times New Roman"/>
          <w:sz w:val="26"/>
          <w:szCs w:val="26"/>
        </w:rPr>
        <w:t xml:space="preserve">двух представлений </w:t>
      </w:r>
      <w:r w:rsidR="004B4B8A">
        <w:rPr>
          <w:rFonts w:ascii="Times New Roman" w:eastAsia="Calibri" w:hAnsi="Times New Roman" w:cs="Times New Roman"/>
          <w:sz w:val="26"/>
          <w:szCs w:val="26"/>
        </w:rPr>
        <w:t xml:space="preserve">и одного информационного письма </w:t>
      </w:r>
      <w:r w:rsidRPr="00717362">
        <w:rPr>
          <w:rFonts w:ascii="Times New Roman" w:eastAsia="Calibri" w:hAnsi="Times New Roman" w:cs="Times New Roman"/>
          <w:sz w:val="26"/>
          <w:szCs w:val="26"/>
        </w:rPr>
        <w:t>Контрольно-счетной палаты Забайкальского края и приняты следующие решения:</w:t>
      </w:r>
    </w:p>
    <w:p w14:paraId="30E75A9D" w14:textId="78EC5529" w:rsidR="00A46667" w:rsidRPr="004B4B8A" w:rsidRDefault="004B4B8A" w:rsidP="00076543">
      <w:pPr>
        <w:pStyle w:val="a5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4B8A">
        <w:rPr>
          <w:rFonts w:ascii="Times New Roman" w:eastAsia="Calibri" w:hAnsi="Times New Roman" w:cs="Times New Roman"/>
          <w:sz w:val="26"/>
          <w:szCs w:val="26"/>
        </w:rPr>
        <w:t>- п</w:t>
      </w:r>
      <w:r w:rsidR="00767790" w:rsidRPr="004B4B8A">
        <w:rPr>
          <w:rFonts w:ascii="Times New Roman" w:eastAsia="Calibri" w:hAnsi="Times New Roman" w:cs="Times New Roman"/>
          <w:sz w:val="26"/>
          <w:szCs w:val="26"/>
        </w:rPr>
        <w:t>редставление КСП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667" w:rsidRPr="004B4B8A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>контрольного мероприятия «</w:t>
      </w:r>
      <w:r w:rsidR="00767790" w:rsidRPr="004B4B8A">
        <w:rPr>
          <w:rFonts w:ascii="Times New Roman" w:eastAsia="Calibri" w:hAnsi="Times New Roman" w:cs="Times New Roman"/>
          <w:sz w:val="26"/>
          <w:szCs w:val="26"/>
        </w:rPr>
        <w:t>Проверка отдельных вопросов деятельности Департамента государственного имущества и земельных отношений Забайкальского края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>»</w:t>
      </w:r>
      <w:r w:rsidR="00C44D4A">
        <w:rPr>
          <w:rFonts w:ascii="Times New Roman" w:eastAsia="Calibri" w:hAnsi="Times New Roman" w:cs="Times New Roman"/>
          <w:sz w:val="26"/>
          <w:szCs w:val="26"/>
        </w:rPr>
        <w:t>,</w:t>
      </w:r>
      <w:r w:rsidR="00A46667" w:rsidRPr="004B4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 xml:space="preserve">направленное </w:t>
      </w:r>
      <w:r w:rsidR="00A46667" w:rsidRPr="004B4B8A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67790" w:rsidRPr="004B4B8A">
        <w:rPr>
          <w:rFonts w:ascii="Times New Roman" w:eastAsia="Calibri" w:hAnsi="Times New Roman" w:cs="Times New Roman"/>
          <w:sz w:val="26"/>
          <w:szCs w:val="26"/>
        </w:rPr>
        <w:t>Департамент государственного имущества и земельных отношений</w:t>
      </w:r>
      <w:r w:rsidR="00DB79E0" w:rsidRPr="004B4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667" w:rsidRPr="004B4B8A">
        <w:rPr>
          <w:rFonts w:ascii="Times New Roman" w:eastAsia="Calibri" w:hAnsi="Times New Roman" w:cs="Times New Roman"/>
          <w:sz w:val="26"/>
          <w:szCs w:val="26"/>
        </w:rPr>
        <w:t>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667" w:rsidRPr="004B4B8A">
        <w:rPr>
          <w:rFonts w:ascii="Times New Roman" w:eastAsia="Calibri" w:hAnsi="Times New Roman" w:cs="Times New Roman"/>
          <w:sz w:val="26"/>
          <w:szCs w:val="26"/>
        </w:rPr>
        <w:t>снят</w:t>
      </w:r>
      <w:r w:rsidR="009E401E" w:rsidRPr="004B4B8A">
        <w:rPr>
          <w:rFonts w:ascii="Times New Roman" w:eastAsia="Calibri" w:hAnsi="Times New Roman" w:cs="Times New Roman"/>
          <w:sz w:val="26"/>
          <w:szCs w:val="26"/>
        </w:rPr>
        <w:t>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 контроля;</w:t>
      </w:r>
    </w:p>
    <w:p w14:paraId="2B3D53E1" w14:textId="1D8C0144" w:rsidR="00767790" w:rsidRDefault="004B4B8A" w:rsidP="00767790">
      <w:pPr>
        <w:pStyle w:val="a5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</w:t>
      </w:r>
      <w:r w:rsidR="00767790" w:rsidRPr="004B4B8A">
        <w:rPr>
          <w:rFonts w:ascii="Times New Roman" w:eastAsia="Calibri" w:hAnsi="Times New Roman" w:cs="Times New Roman"/>
          <w:sz w:val="26"/>
          <w:szCs w:val="26"/>
        </w:rPr>
        <w:t>редставление КСП по результатам контрольного мероприятия «Проверка отдельных вопросов деятельности Департамента государственного имущества и земельных отношений Забайкальского края в области земельных отношений»</w:t>
      </w:r>
      <w:r w:rsidR="00C44D4A">
        <w:rPr>
          <w:rFonts w:ascii="Times New Roman" w:eastAsia="Calibri" w:hAnsi="Times New Roman" w:cs="Times New Roman"/>
          <w:sz w:val="26"/>
          <w:szCs w:val="26"/>
        </w:rPr>
        <w:t>,</w:t>
      </w:r>
      <w:r w:rsidR="00767790" w:rsidRPr="004B4B8A">
        <w:rPr>
          <w:rFonts w:ascii="Times New Roman" w:eastAsia="Calibri" w:hAnsi="Times New Roman" w:cs="Times New Roman"/>
          <w:sz w:val="26"/>
          <w:szCs w:val="26"/>
        </w:rPr>
        <w:t xml:space="preserve"> направленное в Департамент государственного имущества и земельных отношений Забайкальского края</w:t>
      </w:r>
      <w:r>
        <w:rPr>
          <w:rFonts w:ascii="Times New Roman" w:eastAsia="Calibri" w:hAnsi="Times New Roman" w:cs="Times New Roman"/>
          <w:sz w:val="26"/>
          <w:szCs w:val="26"/>
        </w:rPr>
        <w:t>, снять с контроля;</w:t>
      </w:r>
    </w:p>
    <w:p w14:paraId="14A48E96" w14:textId="202C7117" w:rsidR="004B4B8A" w:rsidRPr="004B4B8A" w:rsidRDefault="004B4B8A" w:rsidP="00767790">
      <w:pPr>
        <w:pStyle w:val="a5"/>
        <w:ind w:left="0"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информационное письмо КСП по результатам контрольного мероприятия «</w:t>
      </w:r>
      <w:r w:rsidR="00C44D4A" w:rsidRPr="00C44D4A">
        <w:rPr>
          <w:rFonts w:ascii="Times New Roman" w:eastAsia="Calibri" w:hAnsi="Times New Roman" w:cs="Times New Roman"/>
          <w:sz w:val="26"/>
          <w:szCs w:val="26"/>
        </w:rPr>
        <w:t>Проверка законности, эффективности и целесообразности использования бюджетных средств, выделенных на реализацию регионального проекта «Дорожная сеть»</w:t>
      </w:r>
      <w:r w:rsidR="00C44D4A">
        <w:rPr>
          <w:rFonts w:ascii="Times New Roman" w:eastAsia="Calibri" w:hAnsi="Times New Roman" w:cs="Times New Roman"/>
          <w:sz w:val="26"/>
          <w:szCs w:val="26"/>
        </w:rPr>
        <w:t xml:space="preserve">, направленное в </w:t>
      </w:r>
      <w:r w:rsidR="00C44D4A" w:rsidRPr="00C44D4A">
        <w:rPr>
          <w:rFonts w:ascii="Times New Roman" w:eastAsia="Calibri" w:hAnsi="Times New Roman" w:cs="Times New Roman"/>
          <w:sz w:val="26"/>
          <w:szCs w:val="26"/>
        </w:rPr>
        <w:t>Управление проектной деятельности администрации Губернатора Забайкальского края (Проектный офис Забайкальского края)</w:t>
      </w:r>
      <w:r w:rsidR="00C44D4A">
        <w:rPr>
          <w:rFonts w:ascii="Times New Roman" w:eastAsia="Calibri" w:hAnsi="Times New Roman" w:cs="Times New Roman"/>
          <w:sz w:val="26"/>
          <w:szCs w:val="26"/>
        </w:rPr>
        <w:t>, снять с контроля.</w:t>
      </w:r>
    </w:p>
    <w:p w14:paraId="42640BB4" w14:textId="56063704" w:rsidR="00BD2C92" w:rsidRPr="007F3523" w:rsidRDefault="00BD2C92" w:rsidP="00C44D4A">
      <w:pPr>
        <w:spacing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BD2C92" w:rsidRPr="007F3523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086B" w14:textId="77777777" w:rsidR="00CD6FB1" w:rsidRDefault="00CD6FB1">
      <w:pPr>
        <w:spacing w:after="0" w:line="240" w:lineRule="auto"/>
      </w:pPr>
      <w:r>
        <w:separator/>
      </w:r>
    </w:p>
  </w:endnote>
  <w:endnote w:type="continuationSeparator" w:id="0">
    <w:p w14:paraId="0CCB546F" w14:textId="77777777" w:rsidR="00CD6FB1" w:rsidRDefault="00CD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2164" w14:textId="77777777" w:rsidR="00CD6FB1" w:rsidRDefault="00CD6FB1">
      <w:pPr>
        <w:spacing w:after="0" w:line="240" w:lineRule="auto"/>
      </w:pPr>
      <w:r>
        <w:separator/>
      </w:r>
    </w:p>
  </w:footnote>
  <w:footnote w:type="continuationSeparator" w:id="0">
    <w:p w14:paraId="0EC55A26" w14:textId="77777777" w:rsidR="00CD6FB1" w:rsidRDefault="00CD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1CB8" w14:textId="77777777" w:rsidR="00CD6FB1" w:rsidRDefault="00CD6F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D0291"/>
    <w:multiLevelType w:val="hybridMultilevel"/>
    <w:tmpl w:val="5C628502"/>
    <w:lvl w:ilvl="0" w:tplc="EC2036A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F91549"/>
    <w:multiLevelType w:val="hybridMultilevel"/>
    <w:tmpl w:val="2C4A723C"/>
    <w:lvl w:ilvl="0" w:tplc="0792E3C2">
      <w:start w:val="1"/>
      <w:numFmt w:val="decimal"/>
      <w:lvlText w:val="%1."/>
      <w:lvlJc w:val="left"/>
      <w:pPr>
        <w:tabs>
          <w:tab w:val="num" w:pos="1543"/>
        </w:tabs>
        <w:ind w:left="1543" w:hanging="9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6F9D2315"/>
    <w:multiLevelType w:val="multilevel"/>
    <w:tmpl w:val="1090A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7ACE01EB"/>
    <w:multiLevelType w:val="hybridMultilevel"/>
    <w:tmpl w:val="296C68B8"/>
    <w:lvl w:ilvl="0" w:tplc="C8B2D74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37D9"/>
    <w:rsid w:val="0000561E"/>
    <w:rsid w:val="0001065B"/>
    <w:rsid w:val="00012018"/>
    <w:rsid w:val="00012386"/>
    <w:rsid w:val="00017D68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9F5"/>
    <w:rsid w:val="00051A2C"/>
    <w:rsid w:val="00052A30"/>
    <w:rsid w:val="00053230"/>
    <w:rsid w:val="00055197"/>
    <w:rsid w:val="00061F30"/>
    <w:rsid w:val="000623D7"/>
    <w:rsid w:val="000635A8"/>
    <w:rsid w:val="000642D4"/>
    <w:rsid w:val="0006482F"/>
    <w:rsid w:val="00067014"/>
    <w:rsid w:val="00073D92"/>
    <w:rsid w:val="00075C11"/>
    <w:rsid w:val="00076543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0858"/>
    <w:rsid w:val="0009198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5FB"/>
    <w:rsid w:val="000B07C9"/>
    <w:rsid w:val="000B1D1D"/>
    <w:rsid w:val="000B1D30"/>
    <w:rsid w:val="000B3B7D"/>
    <w:rsid w:val="000B449E"/>
    <w:rsid w:val="000B4FD3"/>
    <w:rsid w:val="000B5581"/>
    <w:rsid w:val="000B5DEE"/>
    <w:rsid w:val="000B772E"/>
    <w:rsid w:val="000C0586"/>
    <w:rsid w:val="000C3F12"/>
    <w:rsid w:val="000C5355"/>
    <w:rsid w:val="000C5CFF"/>
    <w:rsid w:val="000C7A14"/>
    <w:rsid w:val="000D0612"/>
    <w:rsid w:val="000D1437"/>
    <w:rsid w:val="000D3035"/>
    <w:rsid w:val="000D506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25D3"/>
    <w:rsid w:val="0011347A"/>
    <w:rsid w:val="0011661B"/>
    <w:rsid w:val="0011662E"/>
    <w:rsid w:val="00121C11"/>
    <w:rsid w:val="00122A9D"/>
    <w:rsid w:val="0012400B"/>
    <w:rsid w:val="00124F06"/>
    <w:rsid w:val="001316BC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237"/>
    <w:rsid w:val="00150417"/>
    <w:rsid w:val="001509B2"/>
    <w:rsid w:val="00150CB3"/>
    <w:rsid w:val="00153033"/>
    <w:rsid w:val="0015318F"/>
    <w:rsid w:val="001545BD"/>
    <w:rsid w:val="0015749F"/>
    <w:rsid w:val="00160215"/>
    <w:rsid w:val="00164908"/>
    <w:rsid w:val="00171BCA"/>
    <w:rsid w:val="00171CE1"/>
    <w:rsid w:val="001723B3"/>
    <w:rsid w:val="00174FCB"/>
    <w:rsid w:val="001755DA"/>
    <w:rsid w:val="00175675"/>
    <w:rsid w:val="00177B23"/>
    <w:rsid w:val="00180483"/>
    <w:rsid w:val="00181D94"/>
    <w:rsid w:val="00182A90"/>
    <w:rsid w:val="00182EE0"/>
    <w:rsid w:val="00183343"/>
    <w:rsid w:val="0018559A"/>
    <w:rsid w:val="00185DC3"/>
    <w:rsid w:val="001868BD"/>
    <w:rsid w:val="00190535"/>
    <w:rsid w:val="0019081F"/>
    <w:rsid w:val="00191B6B"/>
    <w:rsid w:val="0019484B"/>
    <w:rsid w:val="00195C90"/>
    <w:rsid w:val="001A16E5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D26C4"/>
    <w:rsid w:val="001E2A9E"/>
    <w:rsid w:val="001E4D85"/>
    <w:rsid w:val="001E4F06"/>
    <w:rsid w:val="001F0073"/>
    <w:rsid w:val="001F34ED"/>
    <w:rsid w:val="001F4173"/>
    <w:rsid w:val="001F5084"/>
    <w:rsid w:val="001F601B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25C1F"/>
    <w:rsid w:val="00230063"/>
    <w:rsid w:val="00232CE3"/>
    <w:rsid w:val="00235782"/>
    <w:rsid w:val="00236632"/>
    <w:rsid w:val="00237382"/>
    <w:rsid w:val="002420C5"/>
    <w:rsid w:val="00242BE6"/>
    <w:rsid w:val="00243C0D"/>
    <w:rsid w:val="00244C29"/>
    <w:rsid w:val="00245492"/>
    <w:rsid w:val="00247F0D"/>
    <w:rsid w:val="00251FA5"/>
    <w:rsid w:val="002520E3"/>
    <w:rsid w:val="00252BDB"/>
    <w:rsid w:val="002533D9"/>
    <w:rsid w:val="00255916"/>
    <w:rsid w:val="00260E12"/>
    <w:rsid w:val="00261B12"/>
    <w:rsid w:val="00261DC5"/>
    <w:rsid w:val="0026292D"/>
    <w:rsid w:val="00262C0A"/>
    <w:rsid w:val="0026547D"/>
    <w:rsid w:val="0026633B"/>
    <w:rsid w:val="00267325"/>
    <w:rsid w:val="00271220"/>
    <w:rsid w:val="002730F3"/>
    <w:rsid w:val="00274532"/>
    <w:rsid w:val="0027535E"/>
    <w:rsid w:val="00276050"/>
    <w:rsid w:val="00276CFF"/>
    <w:rsid w:val="00280CFF"/>
    <w:rsid w:val="002818A4"/>
    <w:rsid w:val="00282A46"/>
    <w:rsid w:val="002932BB"/>
    <w:rsid w:val="002A4F25"/>
    <w:rsid w:val="002A5829"/>
    <w:rsid w:val="002A6709"/>
    <w:rsid w:val="002B1296"/>
    <w:rsid w:val="002B401A"/>
    <w:rsid w:val="002B6EB1"/>
    <w:rsid w:val="002B72A6"/>
    <w:rsid w:val="002B7900"/>
    <w:rsid w:val="002B7ABB"/>
    <w:rsid w:val="002C0EFD"/>
    <w:rsid w:val="002C2414"/>
    <w:rsid w:val="002C41BB"/>
    <w:rsid w:val="002D1026"/>
    <w:rsid w:val="002D16FD"/>
    <w:rsid w:val="002D1AB7"/>
    <w:rsid w:val="002D29D8"/>
    <w:rsid w:val="002D2ACD"/>
    <w:rsid w:val="002D3200"/>
    <w:rsid w:val="002D3604"/>
    <w:rsid w:val="002D4011"/>
    <w:rsid w:val="002D4A1C"/>
    <w:rsid w:val="002D66F7"/>
    <w:rsid w:val="002E135B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67E5"/>
    <w:rsid w:val="00307F43"/>
    <w:rsid w:val="003112BB"/>
    <w:rsid w:val="0031216B"/>
    <w:rsid w:val="00312694"/>
    <w:rsid w:val="00313181"/>
    <w:rsid w:val="00313F31"/>
    <w:rsid w:val="0031406A"/>
    <w:rsid w:val="0032027D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3700"/>
    <w:rsid w:val="0033472B"/>
    <w:rsid w:val="00334C3C"/>
    <w:rsid w:val="00334EF3"/>
    <w:rsid w:val="00335985"/>
    <w:rsid w:val="0033686E"/>
    <w:rsid w:val="0034097F"/>
    <w:rsid w:val="00341199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3617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71"/>
    <w:rsid w:val="003838A7"/>
    <w:rsid w:val="00384E8E"/>
    <w:rsid w:val="00384F13"/>
    <w:rsid w:val="0038544E"/>
    <w:rsid w:val="003876B5"/>
    <w:rsid w:val="00387CE1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A5241"/>
    <w:rsid w:val="003A5687"/>
    <w:rsid w:val="003B0435"/>
    <w:rsid w:val="003B4C62"/>
    <w:rsid w:val="003B661D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2E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1481E"/>
    <w:rsid w:val="0042034D"/>
    <w:rsid w:val="004208C5"/>
    <w:rsid w:val="00420A87"/>
    <w:rsid w:val="00422D25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4705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6713F"/>
    <w:rsid w:val="00472581"/>
    <w:rsid w:val="00473B7B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03C9"/>
    <w:rsid w:val="004A25B8"/>
    <w:rsid w:val="004A7820"/>
    <w:rsid w:val="004B07D2"/>
    <w:rsid w:val="004B3AFA"/>
    <w:rsid w:val="004B4B8A"/>
    <w:rsid w:val="004B6B56"/>
    <w:rsid w:val="004C1940"/>
    <w:rsid w:val="004C2057"/>
    <w:rsid w:val="004C20B9"/>
    <w:rsid w:val="004C4EF5"/>
    <w:rsid w:val="004C5B94"/>
    <w:rsid w:val="004C665D"/>
    <w:rsid w:val="004C6A18"/>
    <w:rsid w:val="004C74F5"/>
    <w:rsid w:val="004C76D0"/>
    <w:rsid w:val="004D0526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5C47"/>
    <w:rsid w:val="004E6EA2"/>
    <w:rsid w:val="004F0F08"/>
    <w:rsid w:val="004F2241"/>
    <w:rsid w:val="004F5507"/>
    <w:rsid w:val="004F7575"/>
    <w:rsid w:val="00500583"/>
    <w:rsid w:val="00503303"/>
    <w:rsid w:val="005038FF"/>
    <w:rsid w:val="005040BD"/>
    <w:rsid w:val="0050571C"/>
    <w:rsid w:val="00506817"/>
    <w:rsid w:val="005078B4"/>
    <w:rsid w:val="00511291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16F4"/>
    <w:rsid w:val="00542CD2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67751"/>
    <w:rsid w:val="005710E9"/>
    <w:rsid w:val="005718D6"/>
    <w:rsid w:val="00571D62"/>
    <w:rsid w:val="00573755"/>
    <w:rsid w:val="005748A2"/>
    <w:rsid w:val="00575FE5"/>
    <w:rsid w:val="00576078"/>
    <w:rsid w:val="0057760F"/>
    <w:rsid w:val="00583AA4"/>
    <w:rsid w:val="00591574"/>
    <w:rsid w:val="00594A98"/>
    <w:rsid w:val="005955E0"/>
    <w:rsid w:val="00596B48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0B40"/>
    <w:rsid w:val="005B1B14"/>
    <w:rsid w:val="005B3C58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872"/>
    <w:rsid w:val="005D2982"/>
    <w:rsid w:val="005D3229"/>
    <w:rsid w:val="005D3674"/>
    <w:rsid w:val="005D5138"/>
    <w:rsid w:val="005D5B53"/>
    <w:rsid w:val="005D7CDA"/>
    <w:rsid w:val="005E1145"/>
    <w:rsid w:val="005E1F1B"/>
    <w:rsid w:val="005E237D"/>
    <w:rsid w:val="005E4945"/>
    <w:rsid w:val="005F14E9"/>
    <w:rsid w:val="005F2344"/>
    <w:rsid w:val="005F49F6"/>
    <w:rsid w:val="00601F36"/>
    <w:rsid w:val="006061F6"/>
    <w:rsid w:val="00606362"/>
    <w:rsid w:val="0060751E"/>
    <w:rsid w:val="006106DB"/>
    <w:rsid w:val="00611F0A"/>
    <w:rsid w:val="0061249D"/>
    <w:rsid w:val="00614D3A"/>
    <w:rsid w:val="006154EF"/>
    <w:rsid w:val="0061586B"/>
    <w:rsid w:val="006255CE"/>
    <w:rsid w:val="00626AF1"/>
    <w:rsid w:val="00626E1D"/>
    <w:rsid w:val="00630777"/>
    <w:rsid w:val="00630DE3"/>
    <w:rsid w:val="0063155D"/>
    <w:rsid w:val="006369F9"/>
    <w:rsid w:val="006403FF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8B1"/>
    <w:rsid w:val="00681FCB"/>
    <w:rsid w:val="0068271F"/>
    <w:rsid w:val="00684980"/>
    <w:rsid w:val="00684C2B"/>
    <w:rsid w:val="00685BA0"/>
    <w:rsid w:val="00685E1D"/>
    <w:rsid w:val="006907AC"/>
    <w:rsid w:val="00690F67"/>
    <w:rsid w:val="00693E3B"/>
    <w:rsid w:val="00694019"/>
    <w:rsid w:val="00696F5A"/>
    <w:rsid w:val="006975FC"/>
    <w:rsid w:val="006A1DF8"/>
    <w:rsid w:val="006A20F3"/>
    <w:rsid w:val="006A3081"/>
    <w:rsid w:val="006A328F"/>
    <w:rsid w:val="006A45F4"/>
    <w:rsid w:val="006A52B7"/>
    <w:rsid w:val="006A747B"/>
    <w:rsid w:val="006B10F8"/>
    <w:rsid w:val="006B2E71"/>
    <w:rsid w:val="006B3532"/>
    <w:rsid w:val="006C027E"/>
    <w:rsid w:val="006C08B4"/>
    <w:rsid w:val="006C15EC"/>
    <w:rsid w:val="006D6B07"/>
    <w:rsid w:val="006E059F"/>
    <w:rsid w:val="006E1290"/>
    <w:rsid w:val="006E2EC3"/>
    <w:rsid w:val="006E4ED6"/>
    <w:rsid w:val="006E61E7"/>
    <w:rsid w:val="006E778E"/>
    <w:rsid w:val="006E78C1"/>
    <w:rsid w:val="006E7AD4"/>
    <w:rsid w:val="006F05DB"/>
    <w:rsid w:val="006F0DB1"/>
    <w:rsid w:val="006F1F82"/>
    <w:rsid w:val="006F20EE"/>
    <w:rsid w:val="006F281B"/>
    <w:rsid w:val="006F3473"/>
    <w:rsid w:val="006F4711"/>
    <w:rsid w:val="006F634E"/>
    <w:rsid w:val="006F773D"/>
    <w:rsid w:val="00700AAF"/>
    <w:rsid w:val="007023CB"/>
    <w:rsid w:val="00702A2F"/>
    <w:rsid w:val="0070310A"/>
    <w:rsid w:val="00704A82"/>
    <w:rsid w:val="007058A1"/>
    <w:rsid w:val="00707EBA"/>
    <w:rsid w:val="00710822"/>
    <w:rsid w:val="00710D1B"/>
    <w:rsid w:val="00710E84"/>
    <w:rsid w:val="00715063"/>
    <w:rsid w:val="00716B9A"/>
    <w:rsid w:val="00717362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57E9E"/>
    <w:rsid w:val="00761E1F"/>
    <w:rsid w:val="00762042"/>
    <w:rsid w:val="00763582"/>
    <w:rsid w:val="00763CF1"/>
    <w:rsid w:val="00765443"/>
    <w:rsid w:val="0076754C"/>
    <w:rsid w:val="00767790"/>
    <w:rsid w:val="0077495D"/>
    <w:rsid w:val="00777AB9"/>
    <w:rsid w:val="00780679"/>
    <w:rsid w:val="00783B20"/>
    <w:rsid w:val="00783DC8"/>
    <w:rsid w:val="007842B3"/>
    <w:rsid w:val="00787BB1"/>
    <w:rsid w:val="00794266"/>
    <w:rsid w:val="00797AEC"/>
    <w:rsid w:val="007A0C9A"/>
    <w:rsid w:val="007A128C"/>
    <w:rsid w:val="007A5F84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D4780"/>
    <w:rsid w:val="007E0BCD"/>
    <w:rsid w:val="007E39B0"/>
    <w:rsid w:val="007E506C"/>
    <w:rsid w:val="007E6748"/>
    <w:rsid w:val="007E7AFF"/>
    <w:rsid w:val="007F20F2"/>
    <w:rsid w:val="007F3523"/>
    <w:rsid w:val="007F4745"/>
    <w:rsid w:val="007F4E58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32F0"/>
    <w:rsid w:val="00825B45"/>
    <w:rsid w:val="00826530"/>
    <w:rsid w:val="00831407"/>
    <w:rsid w:val="0083195C"/>
    <w:rsid w:val="00833BC2"/>
    <w:rsid w:val="008379FA"/>
    <w:rsid w:val="00841047"/>
    <w:rsid w:val="0084253B"/>
    <w:rsid w:val="00845B9C"/>
    <w:rsid w:val="00846A10"/>
    <w:rsid w:val="00846E79"/>
    <w:rsid w:val="00853E17"/>
    <w:rsid w:val="00857F4D"/>
    <w:rsid w:val="008602D5"/>
    <w:rsid w:val="008610A8"/>
    <w:rsid w:val="008613BE"/>
    <w:rsid w:val="00861EAC"/>
    <w:rsid w:val="00863A4E"/>
    <w:rsid w:val="00870802"/>
    <w:rsid w:val="0087302A"/>
    <w:rsid w:val="00874F27"/>
    <w:rsid w:val="008756BE"/>
    <w:rsid w:val="008765CF"/>
    <w:rsid w:val="00877C5F"/>
    <w:rsid w:val="008804DD"/>
    <w:rsid w:val="008851EF"/>
    <w:rsid w:val="008877F3"/>
    <w:rsid w:val="00890B89"/>
    <w:rsid w:val="00891171"/>
    <w:rsid w:val="00892BF4"/>
    <w:rsid w:val="008930D1"/>
    <w:rsid w:val="008952D3"/>
    <w:rsid w:val="00897208"/>
    <w:rsid w:val="008A0B00"/>
    <w:rsid w:val="008A1496"/>
    <w:rsid w:val="008A7AEB"/>
    <w:rsid w:val="008B1061"/>
    <w:rsid w:val="008B1CEE"/>
    <w:rsid w:val="008B2387"/>
    <w:rsid w:val="008B3F8F"/>
    <w:rsid w:val="008B52B7"/>
    <w:rsid w:val="008B5C13"/>
    <w:rsid w:val="008B7527"/>
    <w:rsid w:val="008B7D3A"/>
    <w:rsid w:val="008C15EE"/>
    <w:rsid w:val="008C233F"/>
    <w:rsid w:val="008C2EF9"/>
    <w:rsid w:val="008C3367"/>
    <w:rsid w:val="008C4FF6"/>
    <w:rsid w:val="008C5312"/>
    <w:rsid w:val="008D0052"/>
    <w:rsid w:val="008D1ADB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513C"/>
    <w:rsid w:val="008E605E"/>
    <w:rsid w:val="008F1E49"/>
    <w:rsid w:val="008F41B8"/>
    <w:rsid w:val="00900F1F"/>
    <w:rsid w:val="0090438B"/>
    <w:rsid w:val="00904CB1"/>
    <w:rsid w:val="009067CE"/>
    <w:rsid w:val="00906B78"/>
    <w:rsid w:val="00907AFE"/>
    <w:rsid w:val="00915E8A"/>
    <w:rsid w:val="00917BD1"/>
    <w:rsid w:val="00917DFC"/>
    <w:rsid w:val="00920005"/>
    <w:rsid w:val="00922597"/>
    <w:rsid w:val="009231C7"/>
    <w:rsid w:val="00924320"/>
    <w:rsid w:val="00924679"/>
    <w:rsid w:val="00926233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0446"/>
    <w:rsid w:val="00951B67"/>
    <w:rsid w:val="00951E7E"/>
    <w:rsid w:val="00951E90"/>
    <w:rsid w:val="00953E2F"/>
    <w:rsid w:val="00953EF0"/>
    <w:rsid w:val="00954178"/>
    <w:rsid w:val="009541C1"/>
    <w:rsid w:val="00955806"/>
    <w:rsid w:val="009568BB"/>
    <w:rsid w:val="00957332"/>
    <w:rsid w:val="00957F24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2E54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615B"/>
    <w:rsid w:val="009A75CE"/>
    <w:rsid w:val="009A7D80"/>
    <w:rsid w:val="009B1091"/>
    <w:rsid w:val="009B46EE"/>
    <w:rsid w:val="009B57D6"/>
    <w:rsid w:val="009B5F11"/>
    <w:rsid w:val="009B6484"/>
    <w:rsid w:val="009B7E94"/>
    <w:rsid w:val="009C0F2F"/>
    <w:rsid w:val="009C5FE6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2B25"/>
    <w:rsid w:val="009E401E"/>
    <w:rsid w:val="009E47ED"/>
    <w:rsid w:val="009E4EE4"/>
    <w:rsid w:val="009F0DC9"/>
    <w:rsid w:val="009F149A"/>
    <w:rsid w:val="009F1679"/>
    <w:rsid w:val="009F2130"/>
    <w:rsid w:val="009F25B1"/>
    <w:rsid w:val="009F3155"/>
    <w:rsid w:val="009F362F"/>
    <w:rsid w:val="009F4B22"/>
    <w:rsid w:val="009F75C4"/>
    <w:rsid w:val="009F7CC6"/>
    <w:rsid w:val="00A000DA"/>
    <w:rsid w:val="00A00897"/>
    <w:rsid w:val="00A03E33"/>
    <w:rsid w:val="00A03FEB"/>
    <w:rsid w:val="00A040D5"/>
    <w:rsid w:val="00A046A9"/>
    <w:rsid w:val="00A07EDB"/>
    <w:rsid w:val="00A1372B"/>
    <w:rsid w:val="00A13C42"/>
    <w:rsid w:val="00A17037"/>
    <w:rsid w:val="00A17676"/>
    <w:rsid w:val="00A24017"/>
    <w:rsid w:val="00A24EA1"/>
    <w:rsid w:val="00A257A5"/>
    <w:rsid w:val="00A30B00"/>
    <w:rsid w:val="00A3301B"/>
    <w:rsid w:val="00A33BDC"/>
    <w:rsid w:val="00A34659"/>
    <w:rsid w:val="00A35AFD"/>
    <w:rsid w:val="00A36C15"/>
    <w:rsid w:val="00A37B66"/>
    <w:rsid w:val="00A40EE0"/>
    <w:rsid w:val="00A412D6"/>
    <w:rsid w:val="00A41439"/>
    <w:rsid w:val="00A4409D"/>
    <w:rsid w:val="00A449FF"/>
    <w:rsid w:val="00A46667"/>
    <w:rsid w:val="00A476A7"/>
    <w:rsid w:val="00A47BFE"/>
    <w:rsid w:val="00A50BAE"/>
    <w:rsid w:val="00A51C86"/>
    <w:rsid w:val="00A54732"/>
    <w:rsid w:val="00A57112"/>
    <w:rsid w:val="00A5716A"/>
    <w:rsid w:val="00A571DE"/>
    <w:rsid w:val="00A57A91"/>
    <w:rsid w:val="00A57BB5"/>
    <w:rsid w:val="00A606FE"/>
    <w:rsid w:val="00A613C4"/>
    <w:rsid w:val="00A64140"/>
    <w:rsid w:val="00A7023C"/>
    <w:rsid w:val="00A721AE"/>
    <w:rsid w:val="00A75F68"/>
    <w:rsid w:val="00A76A36"/>
    <w:rsid w:val="00A8224A"/>
    <w:rsid w:val="00A86CB4"/>
    <w:rsid w:val="00A905F0"/>
    <w:rsid w:val="00A9076D"/>
    <w:rsid w:val="00A90E5B"/>
    <w:rsid w:val="00A911A5"/>
    <w:rsid w:val="00A923DD"/>
    <w:rsid w:val="00A949D5"/>
    <w:rsid w:val="00A97411"/>
    <w:rsid w:val="00AA1942"/>
    <w:rsid w:val="00AA24FB"/>
    <w:rsid w:val="00AA25F9"/>
    <w:rsid w:val="00AA3D2C"/>
    <w:rsid w:val="00AA7D68"/>
    <w:rsid w:val="00AB0865"/>
    <w:rsid w:val="00AB0977"/>
    <w:rsid w:val="00AB1CCB"/>
    <w:rsid w:val="00AB2B74"/>
    <w:rsid w:val="00AB2D42"/>
    <w:rsid w:val="00AB4293"/>
    <w:rsid w:val="00AB4CE0"/>
    <w:rsid w:val="00AB7065"/>
    <w:rsid w:val="00AB7B15"/>
    <w:rsid w:val="00AC0AB0"/>
    <w:rsid w:val="00AC2BD4"/>
    <w:rsid w:val="00AD05EA"/>
    <w:rsid w:val="00AD4583"/>
    <w:rsid w:val="00AD5521"/>
    <w:rsid w:val="00AD577E"/>
    <w:rsid w:val="00AD6073"/>
    <w:rsid w:val="00AE021A"/>
    <w:rsid w:val="00AE26CF"/>
    <w:rsid w:val="00AE46C9"/>
    <w:rsid w:val="00AE4895"/>
    <w:rsid w:val="00AE68EF"/>
    <w:rsid w:val="00AE7CCB"/>
    <w:rsid w:val="00AF03F5"/>
    <w:rsid w:val="00AF0AE6"/>
    <w:rsid w:val="00AF17F7"/>
    <w:rsid w:val="00AF5F5D"/>
    <w:rsid w:val="00AF6C99"/>
    <w:rsid w:val="00AF774A"/>
    <w:rsid w:val="00B047F9"/>
    <w:rsid w:val="00B04FF9"/>
    <w:rsid w:val="00B0541C"/>
    <w:rsid w:val="00B05FE5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075F"/>
    <w:rsid w:val="00B32327"/>
    <w:rsid w:val="00B339CC"/>
    <w:rsid w:val="00B363B7"/>
    <w:rsid w:val="00B364D6"/>
    <w:rsid w:val="00B37D7F"/>
    <w:rsid w:val="00B43603"/>
    <w:rsid w:val="00B445BD"/>
    <w:rsid w:val="00B45430"/>
    <w:rsid w:val="00B4581F"/>
    <w:rsid w:val="00B47104"/>
    <w:rsid w:val="00B50804"/>
    <w:rsid w:val="00B52923"/>
    <w:rsid w:val="00B54A3C"/>
    <w:rsid w:val="00B60BB3"/>
    <w:rsid w:val="00B611CC"/>
    <w:rsid w:val="00B63FFF"/>
    <w:rsid w:val="00B64069"/>
    <w:rsid w:val="00B6470B"/>
    <w:rsid w:val="00B65C1F"/>
    <w:rsid w:val="00B70CF6"/>
    <w:rsid w:val="00B73C80"/>
    <w:rsid w:val="00B747CF"/>
    <w:rsid w:val="00B773DF"/>
    <w:rsid w:val="00B805A7"/>
    <w:rsid w:val="00B82DB3"/>
    <w:rsid w:val="00B8307A"/>
    <w:rsid w:val="00B83892"/>
    <w:rsid w:val="00B83D6E"/>
    <w:rsid w:val="00B84056"/>
    <w:rsid w:val="00B85533"/>
    <w:rsid w:val="00B902F5"/>
    <w:rsid w:val="00B90A00"/>
    <w:rsid w:val="00B92EC9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0AC6"/>
    <w:rsid w:val="00BD13F8"/>
    <w:rsid w:val="00BD2038"/>
    <w:rsid w:val="00BD23F5"/>
    <w:rsid w:val="00BD29B9"/>
    <w:rsid w:val="00BD2C92"/>
    <w:rsid w:val="00BD368D"/>
    <w:rsid w:val="00BD51C1"/>
    <w:rsid w:val="00BD68A3"/>
    <w:rsid w:val="00BE02F6"/>
    <w:rsid w:val="00BE12C0"/>
    <w:rsid w:val="00BE1CAA"/>
    <w:rsid w:val="00BE6262"/>
    <w:rsid w:val="00BE704B"/>
    <w:rsid w:val="00BE730B"/>
    <w:rsid w:val="00BF061F"/>
    <w:rsid w:val="00BF08AF"/>
    <w:rsid w:val="00BF1E74"/>
    <w:rsid w:val="00BF1EA2"/>
    <w:rsid w:val="00BF2C16"/>
    <w:rsid w:val="00BF2CEB"/>
    <w:rsid w:val="00BF4CA4"/>
    <w:rsid w:val="00BF663B"/>
    <w:rsid w:val="00BF6E21"/>
    <w:rsid w:val="00C01672"/>
    <w:rsid w:val="00C035EA"/>
    <w:rsid w:val="00C03F6C"/>
    <w:rsid w:val="00C048A4"/>
    <w:rsid w:val="00C05AC8"/>
    <w:rsid w:val="00C105FD"/>
    <w:rsid w:val="00C11032"/>
    <w:rsid w:val="00C12F49"/>
    <w:rsid w:val="00C13333"/>
    <w:rsid w:val="00C20BE8"/>
    <w:rsid w:val="00C20E3E"/>
    <w:rsid w:val="00C22CD9"/>
    <w:rsid w:val="00C23091"/>
    <w:rsid w:val="00C2374C"/>
    <w:rsid w:val="00C23C93"/>
    <w:rsid w:val="00C24407"/>
    <w:rsid w:val="00C24C93"/>
    <w:rsid w:val="00C26BEB"/>
    <w:rsid w:val="00C27070"/>
    <w:rsid w:val="00C32F3C"/>
    <w:rsid w:val="00C3349D"/>
    <w:rsid w:val="00C36588"/>
    <w:rsid w:val="00C369FC"/>
    <w:rsid w:val="00C36B61"/>
    <w:rsid w:val="00C40257"/>
    <w:rsid w:val="00C4100D"/>
    <w:rsid w:val="00C41FE1"/>
    <w:rsid w:val="00C43254"/>
    <w:rsid w:val="00C44D4A"/>
    <w:rsid w:val="00C45CCE"/>
    <w:rsid w:val="00C46EC0"/>
    <w:rsid w:val="00C474C4"/>
    <w:rsid w:val="00C4755E"/>
    <w:rsid w:val="00C564C3"/>
    <w:rsid w:val="00C567B2"/>
    <w:rsid w:val="00C56A58"/>
    <w:rsid w:val="00C605A1"/>
    <w:rsid w:val="00C60BA7"/>
    <w:rsid w:val="00C615EB"/>
    <w:rsid w:val="00C62C8D"/>
    <w:rsid w:val="00C63D5A"/>
    <w:rsid w:val="00C64C46"/>
    <w:rsid w:val="00C74F20"/>
    <w:rsid w:val="00C75C34"/>
    <w:rsid w:val="00C8031D"/>
    <w:rsid w:val="00C81A1D"/>
    <w:rsid w:val="00C81BE9"/>
    <w:rsid w:val="00C8471E"/>
    <w:rsid w:val="00C84BF2"/>
    <w:rsid w:val="00C859C7"/>
    <w:rsid w:val="00C949E2"/>
    <w:rsid w:val="00C94DA7"/>
    <w:rsid w:val="00C966F1"/>
    <w:rsid w:val="00CA0A94"/>
    <w:rsid w:val="00CA0F12"/>
    <w:rsid w:val="00CA413B"/>
    <w:rsid w:val="00CB446E"/>
    <w:rsid w:val="00CB4849"/>
    <w:rsid w:val="00CB5258"/>
    <w:rsid w:val="00CB6971"/>
    <w:rsid w:val="00CB6FD5"/>
    <w:rsid w:val="00CB7A4B"/>
    <w:rsid w:val="00CB7B6C"/>
    <w:rsid w:val="00CC013C"/>
    <w:rsid w:val="00CC1F04"/>
    <w:rsid w:val="00CC2670"/>
    <w:rsid w:val="00CC3414"/>
    <w:rsid w:val="00CC52A7"/>
    <w:rsid w:val="00CC7173"/>
    <w:rsid w:val="00CD094C"/>
    <w:rsid w:val="00CD341D"/>
    <w:rsid w:val="00CD6FB1"/>
    <w:rsid w:val="00CE03E0"/>
    <w:rsid w:val="00CE3CA4"/>
    <w:rsid w:val="00CE4C17"/>
    <w:rsid w:val="00CE5C0D"/>
    <w:rsid w:val="00CE7E1D"/>
    <w:rsid w:val="00CF029E"/>
    <w:rsid w:val="00CF48DD"/>
    <w:rsid w:val="00CF6375"/>
    <w:rsid w:val="00CF7591"/>
    <w:rsid w:val="00D004E0"/>
    <w:rsid w:val="00D04DDF"/>
    <w:rsid w:val="00D05784"/>
    <w:rsid w:val="00D06143"/>
    <w:rsid w:val="00D07C4E"/>
    <w:rsid w:val="00D07D98"/>
    <w:rsid w:val="00D10990"/>
    <w:rsid w:val="00D15A2D"/>
    <w:rsid w:val="00D171EB"/>
    <w:rsid w:val="00D177B2"/>
    <w:rsid w:val="00D21151"/>
    <w:rsid w:val="00D26BAA"/>
    <w:rsid w:val="00D30620"/>
    <w:rsid w:val="00D31E02"/>
    <w:rsid w:val="00D338FF"/>
    <w:rsid w:val="00D36216"/>
    <w:rsid w:val="00D37619"/>
    <w:rsid w:val="00D377B5"/>
    <w:rsid w:val="00D37C40"/>
    <w:rsid w:val="00D41499"/>
    <w:rsid w:val="00D41F79"/>
    <w:rsid w:val="00D420A1"/>
    <w:rsid w:val="00D457B0"/>
    <w:rsid w:val="00D513A2"/>
    <w:rsid w:val="00D53282"/>
    <w:rsid w:val="00D53461"/>
    <w:rsid w:val="00D53724"/>
    <w:rsid w:val="00D53E0C"/>
    <w:rsid w:val="00D54A63"/>
    <w:rsid w:val="00D56819"/>
    <w:rsid w:val="00D56DBB"/>
    <w:rsid w:val="00D571B2"/>
    <w:rsid w:val="00D5791E"/>
    <w:rsid w:val="00D60B21"/>
    <w:rsid w:val="00D61A24"/>
    <w:rsid w:val="00D70F5A"/>
    <w:rsid w:val="00D7157B"/>
    <w:rsid w:val="00D74DBB"/>
    <w:rsid w:val="00D759DF"/>
    <w:rsid w:val="00D800D5"/>
    <w:rsid w:val="00D80D78"/>
    <w:rsid w:val="00D81323"/>
    <w:rsid w:val="00D85F02"/>
    <w:rsid w:val="00D863BD"/>
    <w:rsid w:val="00D86ACE"/>
    <w:rsid w:val="00D8764C"/>
    <w:rsid w:val="00D877FF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0C"/>
    <w:rsid w:val="00DB106C"/>
    <w:rsid w:val="00DB1F60"/>
    <w:rsid w:val="00DB297A"/>
    <w:rsid w:val="00DB3046"/>
    <w:rsid w:val="00DB4EDE"/>
    <w:rsid w:val="00DB69CA"/>
    <w:rsid w:val="00DB79E0"/>
    <w:rsid w:val="00DC172C"/>
    <w:rsid w:val="00DC4719"/>
    <w:rsid w:val="00DC7BE4"/>
    <w:rsid w:val="00DD15D9"/>
    <w:rsid w:val="00DD37EA"/>
    <w:rsid w:val="00DD49FE"/>
    <w:rsid w:val="00DD580B"/>
    <w:rsid w:val="00DD5E14"/>
    <w:rsid w:val="00DD7085"/>
    <w:rsid w:val="00DD75D1"/>
    <w:rsid w:val="00DD76A6"/>
    <w:rsid w:val="00DE3F22"/>
    <w:rsid w:val="00DE60BE"/>
    <w:rsid w:val="00DF19B6"/>
    <w:rsid w:val="00DF19D3"/>
    <w:rsid w:val="00DF25F1"/>
    <w:rsid w:val="00DF2C13"/>
    <w:rsid w:val="00DF51BF"/>
    <w:rsid w:val="00DF5288"/>
    <w:rsid w:val="00DF6818"/>
    <w:rsid w:val="00E01CBC"/>
    <w:rsid w:val="00E04602"/>
    <w:rsid w:val="00E047BA"/>
    <w:rsid w:val="00E04EEC"/>
    <w:rsid w:val="00E06FBE"/>
    <w:rsid w:val="00E11B73"/>
    <w:rsid w:val="00E128F2"/>
    <w:rsid w:val="00E13160"/>
    <w:rsid w:val="00E145F5"/>
    <w:rsid w:val="00E14DDF"/>
    <w:rsid w:val="00E1564C"/>
    <w:rsid w:val="00E17136"/>
    <w:rsid w:val="00E1796C"/>
    <w:rsid w:val="00E25087"/>
    <w:rsid w:val="00E2699B"/>
    <w:rsid w:val="00E31BAE"/>
    <w:rsid w:val="00E33AF7"/>
    <w:rsid w:val="00E3682C"/>
    <w:rsid w:val="00E44BCD"/>
    <w:rsid w:val="00E45865"/>
    <w:rsid w:val="00E458C9"/>
    <w:rsid w:val="00E46518"/>
    <w:rsid w:val="00E4715F"/>
    <w:rsid w:val="00E51D79"/>
    <w:rsid w:val="00E53E21"/>
    <w:rsid w:val="00E53EBE"/>
    <w:rsid w:val="00E555A7"/>
    <w:rsid w:val="00E57BCE"/>
    <w:rsid w:val="00E61004"/>
    <w:rsid w:val="00E61E8A"/>
    <w:rsid w:val="00E64D16"/>
    <w:rsid w:val="00E654D3"/>
    <w:rsid w:val="00E6737B"/>
    <w:rsid w:val="00E72937"/>
    <w:rsid w:val="00E7639D"/>
    <w:rsid w:val="00E80BFB"/>
    <w:rsid w:val="00E83CD8"/>
    <w:rsid w:val="00E855DC"/>
    <w:rsid w:val="00E87620"/>
    <w:rsid w:val="00E902B0"/>
    <w:rsid w:val="00E90459"/>
    <w:rsid w:val="00E90B19"/>
    <w:rsid w:val="00E93DAF"/>
    <w:rsid w:val="00E95D3B"/>
    <w:rsid w:val="00E96D25"/>
    <w:rsid w:val="00E97A54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319A"/>
    <w:rsid w:val="00EC5823"/>
    <w:rsid w:val="00EC6B67"/>
    <w:rsid w:val="00EC72F3"/>
    <w:rsid w:val="00ED001B"/>
    <w:rsid w:val="00ED0E30"/>
    <w:rsid w:val="00ED0E31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036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182F"/>
    <w:rsid w:val="00F0222B"/>
    <w:rsid w:val="00F04CEE"/>
    <w:rsid w:val="00F05B16"/>
    <w:rsid w:val="00F07E67"/>
    <w:rsid w:val="00F10138"/>
    <w:rsid w:val="00F10BC9"/>
    <w:rsid w:val="00F1279D"/>
    <w:rsid w:val="00F1438B"/>
    <w:rsid w:val="00F15862"/>
    <w:rsid w:val="00F15D71"/>
    <w:rsid w:val="00F17DA2"/>
    <w:rsid w:val="00F24F54"/>
    <w:rsid w:val="00F27606"/>
    <w:rsid w:val="00F27D2D"/>
    <w:rsid w:val="00F32D08"/>
    <w:rsid w:val="00F330EA"/>
    <w:rsid w:val="00F40599"/>
    <w:rsid w:val="00F423BB"/>
    <w:rsid w:val="00F42473"/>
    <w:rsid w:val="00F44EFF"/>
    <w:rsid w:val="00F453EB"/>
    <w:rsid w:val="00F46724"/>
    <w:rsid w:val="00F46C1C"/>
    <w:rsid w:val="00F50CD5"/>
    <w:rsid w:val="00F5157D"/>
    <w:rsid w:val="00F5390E"/>
    <w:rsid w:val="00F54E68"/>
    <w:rsid w:val="00F56C12"/>
    <w:rsid w:val="00F57DC5"/>
    <w:rsid w:val="00F63B15"/>
    <w:rsid w:val="00F64ADB"/>
    <w:rsid w:val="00F64D8C"/>
    <w:rsid w:val="00F6574E"/>
    <w:rsid w:val="00F66AB3"/>
    <w:rsid w:val="00F6717A"/>
    <w:rsid w:val="00F7172A"/>
    <w:rsid w:val="00F71E73"/>
    <w:rsid w:val="00F72B73"/>
    <w:rsid w:val="00F73CB4"/>
    <w:rsid w:val="00F740E6"/>
    <w:rsid w:val="00F743B9"/>
    <w:rsid w:val="00F74B77"/>
    <w:rsid w:val="00F75B8C"/>
    <w:rsid w:val="00F77984"/>
    <w:rsid w:val="00F813D4"/>
    <w:rsid w:val="00F830C6"/>
    <w:rsid w:val="00F832C0"/>
    <w:rsid w:val="00F84B50"/>
    <w:rsid w:val="00F85167"/>
    <w:rsid w:val="00F86CBD"/>
    <w:rsid w:val="00F905E1"/>
    <w:rsid w:val="00F915D1"/>
    <w:rsid w:val="00F917E9"/>
    <w:rsid w:val="00F91BA9"/>
    <w:rsid w:val="00F9249F"/>
    <w:rsid w:val="00F92AB6"/>
    <w:rsid w:val="00F93D62"/>
    <w:rsid w:val="00F947F7"/>
    <w:rsid w:val="00FA09FD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39D0"/>
    <w:rsid w:val="00FB6795"/>
    <w:rsid w:val="00FB6AD1"/>
    <w:rsid w:val="00FB6C77"/>
    <w:rsid w:val="00FC24F0"/>
    <w:rsid w:val="00FC25D1"/>
    <w:rsid w:val="00FC29DD"/>
    <w:rsid w:val="00FC2F5C"/>
    <w:rsid w:val="00FC2FF8"/>
    <w:rsid w:val="00FC4E44"/>
    <w:rsid w:val="00FC565A"/>
    <w:rsid w:val="00FC5C04"/>
    <w:rsid w:val="00FD1FF8"/>
    <w:rsid w:val="00FD28DD"/>
    <w:rsid w:val="00FD3A8B"/>
    <w:rsid w:val="00FD48F2"/>
    <w:rsid w:val="00FD5A92"/>
    <w:rsid w:val="00FD745B"/>
    <w:rsid w:val="00FE014B"/>
    <w:rsid w:val="00FE1BEF"/>
    <w:rsid w:val="00FE201D"/>
    <w:rsid w:val="00FE502F"/>
    <w:rsid w:val="00FE677A"/>
    <w:rsid w:val="00FF0AE9"/>
    <w:rsid w:val="00FF2288"/>
    <w:rsid w:val="00FF32F0"/>
    <w:rsid w:val="00FF3797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8E7F"/>
  <w15:docId w15:val="{C7FF7A88-2CCF-4CAF-BB67-C68DA67D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8EE4-5011-4DE4-9C4D-D38E44AF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Ольга Анатольевна Дутченко</cp:lastModifiedBy>
  <cp:revision>3</cp:revision>
  <cp:lastPrinted>2022-04-15T01:06:00Z</cp:lastPrinted>
  <dcterms:created xsi:type="dcterms:W3CDTF">2022-04-13T07:38:00Z</dcterms:created>
  <dcterms:modified xsi:type="dcterms:W3CDTF">2022-04-15T01:12:00Z</dcterms:modified>
</cp:coreProperties>
</file>